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F946C0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мае</w:t>
      </w:r>
      <w:r w:rsidR="003C557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F10863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2024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7604FD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71551B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946C0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</w:t>
            </w:r>
            <w:r w:rsidR="0028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йственные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946C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18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Default="0071551B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17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8F" w:rsidRDefault="0017618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8F" w:rsidRDefault="00F946C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5BA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5BA" w:rsidRDefault="00557946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BA" w:rsidRDefault="00F946C0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5BA" w:rsidRDefault="008225BA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5BA" w:rsidRDefault="008225BA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BA" w:rsidRDefault="00F946C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5BA" w:rsidRPr="00665B3F" w:rsidRDefault="008225B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946C0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4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0460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4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4601E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18F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0BFD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C5576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51F40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57946"/>
    <w:rsid w:val="0056305C"/>
    <w:rsid w:val="005734FB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51B"/>
    <w:rsid w:val="007159F0"/>
    <w:rsid w:val="00716AA1"/>
    <w:rsid w:val="0072422B"/>
    <w:rsid w:val="0073201E"/>
    <w:rsid w:val="00737125"/>
    <w:rsid w:val="0074215A"/>
    <w:rsid w:val="007604FD"/>
    <w:rsid w:val="0076133A"/>
    <w:rsid w:val="00764DCB"/>
    <w:rsid w:val="007737D4"/>
    <w:rsid w:val="00791099"/>
    <w:rsid w:val="007A2E1F"/>
    <w:rsid w:val="007A5F87"/>
    <w:rsid w:val="007A789D"/>
    <w:rsid w:val="007C2FEC"/>
    <w:rsid w:val="007D413C"/>
    <w:rsid w:val="007E7212"/>
    <w:rsid w:val="007F1DB2"/>
    <w:rsid w:val="007F21A4"/>
    <w:rsid w:val="00812874"/>
    <w:rsid w:val="008225BA"/>
    <w:rsid w:val="00823E59"/>
    <w:rsid w:val="008317BC"/>
    <w:rsid w:val="00832A49"/>
    <w:rsid w:val="00835EBC"/>
    <w:rsid w:val="00836A21"/>
    <w:rsid w:val="008444AA"/>
    <w:rsid w:val="008569F2"/>
    <w:rsid w:val="00861F1A"/>
    <w:rsid w:val="00870106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646E"/>
    <w:rsid w:val="009D4A80"/>
    <w:rsid w:val="009D7E4A"/>
    <w:rsid w:val="009F6E96"/>
    <w:rsid w:val="00A13FF5"/>
    <w:rsid w:val="00A24E02"/>
    <w:rsid w:val="00A27D5A"/>
    <w:rsid w:val="00A41A92"/>
    <w:rsid w:val="00A422E6"/>
    <w:rsid w:val="00A43384"/>
    <w:rsid w:val="00A43775"/>
    <w:rsid w:val="00A4696C"/>
    <w:rsid w:val="00A5198E"/>
    <w:rsid w:val="00A519E9"/>
    <w:rsid w:val="00A61749"/>
    <w:rsid w:val="00A907AF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3260"/>
    <w:rsid w:val="00E27891"/>
    <w:rsid w:val="00E425A7"/>
    <w:rsid w:val="00E46404"/>
    <w:rsid w:val="00E63A9A"/>
    <w:rsid w:val="00E6631E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0863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946C0"/>
    <w:rsid w:val="00FA2530"/>
    <w:rsid w:val="00FB32CE"/>
    <w:rsid w:val="00FC388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4B00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146B-019B-499D-B5D2-3214151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5</cp:revision>
  <cp:lastPrinted>2021-05-11T13:46:00Z</cp:lastPrinted>
  <dcterms:created xsi:type="dcterms:W3CDTF">2024-06-04T07:23:00Z</dcterms:created>
  <dcterms:modified xsi:type="dcterms:W3CDTF">2024-06-04T07:47:00Z</dcterms:modified>
</cp:coreProperties>
</file>